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2043ADAC" w:rsidR="00EB4BB3" w:rsidRDefault="00D935E5" w:rsidP="009C7A49">
      <w:pPr>
        <w:ind w:left="5387" w:firstLine="0"/>
      </w:pPr>
      <w:r>
        <w:t>Заместитель директора</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689A20FC" w14:textId="1F28CDE3" w:rsidR="00A82712" w:rsidRDefault="00A82712" w:rsidP="00A82712">
      <w:pPr>
        <w:ind w:left="5387" w:firstLine="0"/>
      </w:pPr>
      <w:r>
        <w:t>________________ </w:t>
      </w:r>
      <w:r w:rsidR="00D935E5">
        <w:t>С.Л.Шарейко</w:t>
      </w: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07A45C45" w14:textId="4B1372DF" w:rsidR="00C7369A" w:rsidRPr="00C7369A" w:rsidRDefault="00E73B73" w:rsidP="00C7369A">
      <w:pPr>
        <w:ind w:firstLine="540"/>
        <w:rPr>
          <w:b/>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C7369A">
        <w:rPr>
          <w:b/>
        </w:rPr>
        <w:t>ГродМТ № 362/26-ЗОИ</w:t>
      </w:r>
      <w:r w:rsidR="00D935E5">
        <w:rPr>
          <w:b/>
        </w:rPr>
        <w:t>(П)</w:t>
      </w:r>
      <w:r w:rsidR="00C7369A" w:rsidRPr="00C7369A">
        <w:rPr>
          <w:b/>
        </w:rPr>
        <w:t xml:space="preserve"> «Тумба – мойка стационарная с мойкой из нержавеющей стали и смесителем, тележка медицинская для транспортировки, тумба медицинская стационарная для строительного объекта «Реконструкция комплекса зданий УЗ «Городская клиническая больница №3 г. Гродно» под «Гродненский областной клинический онкологический диспансер» (II – очередь строительства корпус с операционным блоком) по заявке Государственное областное унитарное предприятие «Управление капитального строительства Гродненского облисполкома»</w:t>
      </w:r>
    </w:p>
    <w:p w14:paraId="47748993" w14:textId="77777777" w:rsidR="00C7369A" w:rsidRPr="00C7369A" w:rsidRDefault="00C7369A" w:rsidP="00C7369A">
      <w:pPr>
        <w:ind w:firstLine="540"/>
        <w:rPr>
          <w:b/>
        </w:rPr>
      </w:pPr>
    </w:p>
    <w:p w14:paraId="5CCEA351" w14:textId="77777777" w:rsidR="00C7369A" w:rsidRPr="00C7369A" w:rsidRDefault="00C7369A" w:rsidP="00D935E5">
      <w:pPr>
        <w:ind w:firstLine="0"/>
        <w:rPr>
          <w:b/>
        </w:rPr>
      </w:pPr>
      <w:r w:rsidRPr="00C7369A">
        <w:rPr>
          <w:b/>
        </w:rPr>
        <w:t>Лот 1 «Тумба – мойка стационарная с мойкой из нержавеющей стали и смесителем для строительного объекта «Реконструкция комплекса зданий УЗ «Городская клиническая больница №3 г. Гродно» под «Гродненский областной клинический онкологический диспансер» (II – очередь строительства корпус с операционным блоком) по заявке Государственное областное унитарное предприятие «Управление капитального строительства Гродненского облисполкома»</w:t>
      </w:r>
    </w:p>
    <w:p w14:paraId="7E5C4F3C" w14:textId="77777777" w:rsidR="00C7369A" w:rsidRPr="00C7369A" w:rsidRDefault="00C7369A" w:rsidP="00D935E5">
      <w:pPr>
        <w:ind w:firstLine="0"/>
        <w:rPr>
          <w:b/>
        </w:rPr>
      </w:pPr>
      <w:r w:rsidRPr="00C7369A">
        <w:rPr>
          <w:b/>
        </w:rPr>
        <w:t>Лот 2 «Тележка медицинская для транспортировки для строительного объекта «Реконструкция комплекса зданий УЗ «Городская клиническая больница №3 г. Гродно» под «Гродненский областной клинический онкологический диспансер» (II – очередь строительства корпус с операционным блоком) по заявке Государственное областное унитарное предприятие «Управление капитального строительства Гродненского облисполкома»</w:t>
      </w:r>
    </w:p>
    <w:p w14:paraId="5F50EC5A" w14:textId="3658B7D2" w:rsidR="00A32806" w:rsidRDefault="00C7369A" w:rsidP="00D935E5">
      <w:pPr>
        <w:ind w:firstLine="0"/>
        <w:rPr>
          <w:b/>
        </w:rPr>
      </w:pPr>
      <w:r w:rsidRPr="00C7369A">
        <w:rPr>
          <w:b/>
        </w:rPr>
        <w:t>Лот 3 «Тумба медицинская стационарная для строительного объекта «Реконструкция комплекса зданий УЗ «Городская клиническая больница №3 г. Гродно» под «Гродненский областной клинический онкологический диспансер» (II – очередь строительства корпус с операционным блоком) по заявке Государственное областное унитарное предприятие «Управление капитального строительства Гродненского облисполкома»</w:t>
      </w:r>
    </w:p>
    <w:p w14:paraId="065E3662" w14:textId="77777777" w:rsidR="00A32806" w:rsidRDefault="00A32806" w:rsidP="00A73EB4">
      <w:pPr>
        <w:ind w:firstLine="0"/>
        <w:rPr>
          <w:b/>
        </w:rPr>
      </w:pPr>
    </w:p>
    <w:p w14:paraId="5D5744C1" w14:textId="77777777" w:rsidR="00A32806" w:rsidRDefault="00A32806" w:rsidP="00A73EB4">
      <w:pPr>
        <w:ind w:firstLine="0"/>
        <w:rPr>
          <w:b/>
        </w:rPr>
      </w:pPr>
    </w:p>
    <w:p w14:paraId="21681F64" w14:textId="77777777" w:rsidR="00A32806" w:rsidRDefault="00A32806" w:rsidP="00A73EB4">
      <w:pPr>
        <w:ind w:firstLine="0"/>
        <w:rPr>
          <w:b/>
        </w:rPr>
      </w:pPr>
    </w:p>
    <w:p w14:paraId="4B8412BF" w14:textId="77777777" w:rsidR="00A32806" w:rsidRDefault="00A32806" w:rsidP="00A73EB4">
      <w:pPr>
        <w:ind w:firstLine="0"/>
        <w:rPr>
          <w:b/>
        </w:rPr>
      </w:pPr>
    </w:p>
    <w:p w14:paraId="7CB7B1B0" w14:textId="77777777" w:rsidR="00B827F0" w:rsidRDefault="00B827F0" w:rsidP="00A73EB4">
      <w:pPr>
        <w:ind w:firstLine="0"/>
        <w:rPr>
          <w:b/>
        </w:rPr>
      </w:pPr>
    </w:p>
    <w:p w14:paraId="2B0DB785" w14:textId="77777777" w:rsidR="008A666E" w:rsidRDefault="008A666E" w:rsidP="00A73EB4">
      <w:pPr>
        <w:ind w:firstLine="0"/>
        <w:rPr>
          <w:b/>
        </w:rPr>
      </w:pPr>
    </w:p>
    <w:p w14:paraId="49D60F5A" w14:textId="77777777" w:rsidR="008A666E" w:rsidRDefault="008A666E" w:rsidP="00A73EB4">
      <w:pPr>
        <w:ind w:firstLine="0"/>
        <w:rPr>
          <w:b/>
        </w:rPr>
      </w:pPr>
    </w:p>
    <w:p w14:paraId="0E340E9C" w14:textId="77777777" w:rsidR="008A666E" w:rsidRDefault="008A666E" w:rsidP="00A73EB4">
      <w:pPr>
        <w:ind w:firstLine="0"/>
        <w:rPr>
          <w:b/>
        </w:rPr>
      </w:pPr>
    </w:p>
    <w:p w14:paraId="47C0B33C" w14:textId="2FC3BC4A" w:rsidR="008A666E" w:rsidRDefault="008A666E" w:rsidP="00A73EB4">
      <w:pPr>
        <w:ind w:firstLine="0"/>
        <w:rPr>
          <w:b/>
        </w:rPr>
      </w:pPr>
    </w:p>
    <w:p w14:paraId="590732A7" w14:textId="77777777" w:rsidR="008A666E" w:rsidRDefault="008A666E" w:rsidP="00A73EB4">
      <w:pPr>
        <w:ind w:firstLine="0"/>
        <w:rPr>
          <w:b/>
        </w:rPr>
      </w:pPr>
    </w:p>
    <w:p w14:paraId="1ACA1960" w14:textId="77777777" w:rsidR="008A666E" w:rsidRDefault="008A666E" w:rsidP="00A73EB4">
      <w:pPr>
        <w:ind w:firstLine="0"/>
        <w:rPr>
          <w:b/>
        </w:rPr>
      </w:pPr>
    </w:p>
    <w:p w14:paraId="7633F406" w14:textId="6760012E" w:rsidR="00A0371A" w:rsidRDefault="00A0371A" w:rsidP="00A73EB4">
      <w:pPr>
        <w:ind w:firstLine="0"/>
        <w:rPr>
          <w:b/>
        </w:rPr>
      </w:pPr>
    </w:p>
    <w:p w14:paraId="31B40BF5" w14:textId="77777777" w:rsidR="00A0371A" w:rsidRDefault="00A0371A" w:rsidP="00A73EB4">
      <w:pPr>
        <w:ind w:firstLine="0"/>
        <w:rPr>
          <w:b/>
        </w:rPr>
      </w:pPr>
    </w:p>
    <w:p w14:paraId="3F20512D" w14:textId="77777777" w:rsidR="00D7395B" w:rsidRDefault="00D7395B" w:rsidP="00A73EB4">
      <w:pPr>
        <w:ind w:firstLine="0"/>
        <w:rPr>
          <w:b/>
        </w:rPr>
      </w:pPr>
    </w:p>
    <w:p w14:paraId="3921A941" w14:textId="77777777" w:rsidR="00A2574B" w:rsidRDefault="00A2574B" w:rsidP="00A73EB4">
      <w:pPr>
        <w:ind w:firstLine="0"/>
        <w:rPr>
          <w:b/>
        </w:rPr>
      </w:pPr>
    </w:p>
    <w:p w14:paraId="4C5C6F52" w14:textId="77777777" w:rsidR="007003FA" w:rsidRDefault="007003FA"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474F80" w:rsidRPr="008264A2" w14:paraId="27A7A181" w14:textId="77777777" w:rsidTr="00051FE0">
        <w:tc>
          <w:tcPr>
            <w:tcW w:w="9394" w:type="dxa"/>
            <w:gridSpan w:val="3"/>
          </w:tcPr>
          <w:p w14:paraId="541E40C5" w14:textId="371D94DD" w:rsidR="00474F80" w:rsidRPr="008264A2" w:rsidRDefault="00474F80" w:rsidP="00051FE0">
            <w:pPr>
              <w:ind w:firstLine="0"/>
              <w:rPr>
                <w:highlight w:val="yellow"/>
              </w:rPr>
            </w:pPr>
            <w:r w:rsidRPr="000F4524">
              <w:rPr>
                <w:b/>
                <w:bCs/>
              </w:rPr>
              <w:t xml:space="preserve">Лот </w:t>
            </w:r>
            <w:r>
              <w:rPr>
                <w:b/>
                <w:bCs/>
              </w:rPr>
              <w:t>1</w:t>
            </w:r>
            <w:r w:rsidR="00D935E5">
              <w:rPr>
                <w:b/>
                <w:bCs/>
              </w:rPr>
              <w:t xml:space="preserve"> </w:t>
            </w:r>
            <w:r w:rsidR="002E7EE9">
              <w:rPr>
                <w:b/>
                <w:bCs/>
              </w:rPr>
              <w:t>-</w:t>
            </w:r>
            <w:r w:rsidR="00D935E5">
              <w:rPr>
                <w:b/>
                <w:bCs/>
              </w:rPr>
              <w:t xml:space="preserve"> </w:t>
            </w:r>
            <w:r w:rsidR="002E7EE9">
              <w:rPr>
                <w:b/>
                <w:bCs/>
              </w:rPr>
              <w:t>3</w:t>
            </w:r>
          </w:p>
        </w:tc>
      </w:tr>
      <w:tr w:rsidR="00A0371A" w:rsidRPr="004B36AC" w14:paraId="300D5E4F" w14:textId="77777777" w:rsidTr="00051FE0">
        <w:tc>
          <w:tcPr>
            <w:tcW w:w="4178" w:type="dxa"/>
          </w:tcPr>
          <w:p w14:paraId="64EBA6D4" w14:textId="77777777" w:rsidR="00A0371A" w:rsidRPr="00E73B73" w:rsidRDefault="00A0371A" w:rsidP="00A0371A">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3F6C1278" w14:textId="2829A890" w:rsidR="00A0371A" w:rsidRPr="004B36AC" w:rsidRDefault="006F753B" w:rsidP="00A0371A">
            <w:pPr>
              <w:ind w:firstLine="0"/>
              <w:rPr>
                <w:b/>
              </w:rPr>
            </w:pPr>
            <w:r w:rsidRPr="00F672D5">
              <w:rPr>
                <w:b/>
                <w:bCs/>
                <w:szCs w:val="28"/>
              </w:rPr>
              <w:t>Государственное областное унитарное предприятие «Управление капитального строительства Гродненского облисполкома»</w:t>
            </w:r>
            <w:r>
              <w:rPr>
                <w:b/>
                <w:bCs/>
                <w:szCs w:val="28"/>
              </w:rPr>
              <w:t xml:space="preserve"> УНП </w:t>
            </w:r>
            <w:r w:rsidRPr="00F672D5">
              <w:rPr>
                <w:b/>
                <w:bCs/>
                <w:szCs w:val="28"/>
              </w:rPr>
              <w:t>500047548</w:t>
            </w:r>
          </w:p>
        </w:tc>
      </w:tr>
      <w:tr w:rsidR="007003FA" w:rsidRPr="007738DF" w14:paraId="0DE1C1DD" w14:textId="77777777" w:rsidTr="0016514B">
        <w:tc>
          <w:tcPr>
            <w:tcW w:w="9394" w:type="dxa"/>
            <w:gridSpan w:val="3"/>
          </w:tcPr>
          <w:p w14:paraId="367DA9A4" w14:textId="36783062" w:rsidR="007003FA" w:rsidRPr="007738DF" w:rsidRDefault="007003FA" w:rsidP="007003FA">
            <w:pPr>
              <w:ind w:firstLine="0"/>
            </w:pPr>
            <w:r>
              <w:t>7</w:t>
            </w:r>
            <w:r w:rsidRPr="007738DF">
              <w:t>.Сведения об организаторе:</w:t>
            </w:r>
          </w:p>
        </w:tc>
      </w:tr>
      <w:tr w:rsidR="007003FA" w:rsidRPr="007738DF" w14:paraId="2149B2E1" w14:textId="77777777" w:rsidTr="0016514B">
        <w:tc>
          <w:tcPr>
            <w:tcW w:w="4178" w:type="dxa"/>
          </w:tcPr>
          <w:p w14:paraId="28D6E120" w14:textId="77777777" w:rsidR="007003FA" w:rsidRPr="007738DF" w:rsidRDefault="007003FA" w:rsidP="007003FA">
            <w:pPr>
              <w:ind w:firstLine="0"/>
            </w:pPr>
            <w:r w:rsidRPr="007738DF">
              <w:t>Наименование юридического лица</w:t>
            </w:r>
          </w:p>
        </w:tc>
        <w:tc>
          <w:tcPr>
            <w:tcW w:w="5216" w:type="dxa"/>
            <w:gridSpan w:val="2"/>
          </w:tcPr>
          <w:p w14:paraId="5687580C" w14:textId="3A30493B" w:rsidR="007003FA" w:rsidRPr="007738DF" w:rsidRDefault="007003FA" w:rsidP="007003FA">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7003FA" w:rsidRPr="007738DF" w14:paraId="395D2D2E" w14:textId="77777777" w:rsidTr="0016514B">
        <w:tc>
          <w:tcPr>
            <w:tcW w:w="4178" w:type="dxa"/>
          </w:tcPr>
          <w:p w14:paraId="23603882" w14:textId="77777777" w:rsidR="007003FA" w:rsidRPr="007738DF" w:rsidRDefault="007003FA" w:rsidP="007003FA">
            <w:pPr>
              <w:ind w:firstLine="0"/>
            </w:pPr>
            <w:r w:rsidRPr="007738DF">
              <w:t xml:space="preserve">Место нахождения </w:t>
            </w:r>
          </w:p>
        </w:tc>
        <w:tc>
          <w:tcPr>
            <w:tcW w:w="5216" w:type="dxa"/>
            <w:gridSpan w:val="2"/>
          </w:tcPr>
          <w:p w14:paraId="2932796C" w14:textId="77777777" w:rsidR="007003FA" w:rsidRPr="0053222C" w:rsidRDefault="007003FA" w:rsidP="007003FA">
            <w:pPr>
              <w:ind w:firstLine="0"/>
              <w:rPr>
                <w:bCs/>
              </w:rPr>
            </w:pPr>
            <w:r w:rsidRPr="0053222C">
              <w:rPr>
                <w:bCs/>
              </w:rPr>
              <w:t xml:space="preserve">Республика Беларусь, 230012, г. Гродно, </w:t>
            </w:r>
          </w:p>
          <w:p w14:paraId="5684A28F" w14:textId="53BD88B5" w:rsidR="007003FA" w:rsidRPr="007738DF" w:rsidRDefault="007003FA" w:rsidP="007003FA">
            <w:pPr>
              <w:ind w:firstLine="0"/>
            </w:pPr>
            <w:r w:rsidRPr="0053222C">
              <w:rPr>
                <w:bCs/>
              </w:rPr>
              <w:t>ул. Доватора, 7</w:t>
            </w:r>
            <w:r>
              <w:rPr>
                <w:bCs/>
              </w:rPr>
              <w:t>-130.</w:t>
            </w:r>
          </w:p>
        </w:tc>
      </w:tr>
      <w:tr w:rsidR="007003FA" w:rsidRPr="007738DF" w14:paraId="7E32535D" w14:textId="77777777" w:rsidTr="0016514B">
        <w:tc>
          <w:tcPr>
            <w:tcW w:w="4178" w:type="dxa"/>
          </w:tcPr>
          <w:p w14:paraId="469B0066" w14:textId="77777777" w:rsidR="007003FA" w:rsidRPr="007738DF" w:rsidRDefault="007003FA" w:rsidP="007003FA">
            <w:pPr>
              <w:ind w:firstLine="0"/>
            </w:pPr>
            <w:r w:rsidRPr="007738DF">
              <w:t>УНП</w:t>
            </w:r>
          </w:p>
        </w:tc>
        <w:tc>
          <w:tcPr>
            <w:tcW w:w="5216" w:type="dxa"/>
            <w:gridSpan w:val="2"/>
          </w:tcPr>
          <w:p w14:paraId="436B15DB" w14:textId="647A0BFD" w:rsidR="007003FA" w:rsidRPr="007738DF" w:rsidRDefault="007003FA" w:rsidP="007003FA">
            <w:pPr>
              <w:ind w:firstLine="0"/>
            </w:pPr>
            <w:r w:rsidRPr="0053222C">
              <w:rPr>
                <w:bCs/>
              </w:rPr>
              <w:t>500039671</w:t>
            </w:r>
          </w:p>
        </w:tc>
      </w:tr>
      <w:tr w:rsidR="007003FA" w:rsidRPr="007738DF" w14:paraId="1B684EDE" w14:textId="77777777" w:rsidTr="0016514B">
        <w:tc>
          <w:tcPr>
            <w:tcW w:w="9394" w:type="dxa"/>
            <w:gridSpan w:val="3"/>
          </w:tcPr>
          <w:p w14:paraId="6BB50AB2" w14:textId="14806149" w:rsidR="007003FA" w:rsidRPr="007738DF" w:rsidRDefault="007003FA" w:rsidP="007003FA">
            <w:pPr>
              <w:ind w:firstLine="0"/>
            </w:pPr>
            <w:r>
              <w:t>8</w:t>
            </w:r>
            <w:r w:rsidRPr="007738DF">
              <w:t>. Сведения о работниках организатора:</w:t>
            </w:r>
          </w:p>
        </w:tc>
      </w:tr>
      <w:tr w:rsidR="007003FA" w:rsidRPr="007738DF" w14:paraId="34149FD4" w14:textId="77777777" w:rsidTr="0016514B">
        <w:tc>
          <w:tcPr>
            <w:tcW w:w="4178" w:type="dxa"/>
            <w:shd w:val="clear" w:color="auto" w:fill="FFE599"/>
          </w:tcPr>
          <w:p w14:paraId="0BA66C66" w14:textId="77777777" w:rsidR="007003FA" w:rsidRPr="002F6A8B" w:rsidRDefault="007003FA" w:rsidP="007003FA">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79274C67" w:rsidR="007003FA" w:rsidRPr="002F6A8B" w:rsidRDefault="002E7EE9" w:rsidP="007003FA">
            <w:pPr>
              <w:ind w:firstLine="0"/>
            </w:pPr>
            <w:r>
              <w:t>Кришина Анастасия Александровна</w:t>
            </w:r>
          </w:p>
        </w:tc>
      </w:tr>
      <w:tr w:rsidR="007003FA" w:rsidRPr="007738DF" w14:paraId="42D35ED5" w14:textId="77777777" w:rsidTr="0016514B">
        <w:tc>
          <w:tcPr>
            <w:tcW w:w="4178" w:type="dxa"/>
            <w:shd w:val="clear" w:color="auto" w:fill="FFE599"/>
          </w:tcPr>
          <w:p w14:paraId="16445425" w14:textId="77777777" w:rsidR="007003FA" w:rsidRPr="002F6A8B" w:rsidRDefault="007003FA" w:rsidP="007003FA">
            <w:pPr>
              <w:ind w:firstLine="0"/>
            </w:pPr>
            <w:r w:rsidRPr="002F6A8B">
              <w:t>Телефон</w:t>
            </w:r>
          </w:p>
        </w:tc>
        <w:tc>
          <w:tcPr>
            <w:tcW w:w="5216" w:type="dxa"/>
            <w:gridSpan w:val="2"/>
            <w:shd w:val="clear" w:color="auto" w:fill="FFE599"/>
          </w:tcPr>
          <w:p w14:paraId="565CD7E5" w14:textId="177B6232" w:rsidR="007003FA" w:rsidRPr="002F6A8B" w:rsidRDefault="007003FA" w:rsidP="007003FA">
            <w:pPr>
              <w:ind w:firstLine="0"/>
            </w:pPr>
            <w:r w:rsidRPr="002F6A8B">
              <w:t>+ 375 152 55 64 26</w:t>
            </w:r>
            <w:r>
              <w:t xml:space="preserve"> </w:t>
            </w:r>
            <w:r w:rsidRPr="002F6A8B">
              <w:t>(30)</w:t>
            </w:r>
            <w:r>
              <w:t>, +375 (33) 654 02 13</w:t>
            </w:r>
          </w:p>
        </w:tc>
      </w:tr>
      <w:tr w:rsidR="007003FA" w:rsidRPr="00D935E5" w14:paraId="0F478CE0" w14:textId="77777777" w:rsidTr="0016514B">
        <w:tc>
          <w:tcPr>
            <w:tcW w:w="4178" w:type="dxa"/>
          </w:tcPr>
          <w:p w14:paraId="41E9E7C5" w14:textId="4CCB1931" w:rsidR="007003FA" w:rsidRPr="007738DF" w:rsidRDefault="007003FA" w:rsidP="007003FA">
            <w:pPr>
              <w:ind w:firstLine="0"/>
              <w:rPr>
                <w:lang w:val="en-US"/>
              </w:rPr>
            </w:pPr>
            <w:r>
              <w:t>9</w:t>
            </w:r>
            <w:r w:rsidRPr="007738DF">
              <w:t xml:space="preserve">.Иные сведения </w:t>
            </w:r>
          </w:p>
        </w:tc>
        <w:tc>
          <w:tcPr>
            <w:tcW w:w="5216" w:type="dxa"/>
            <w:gridSpan w:val="2"/>
          </w:tcPr>
          <w:p w14:paraId="456D5AF7" w14:textId="2C780C5C" w:rsidR="007003FA" w:rsidRPr="007738DF" w:rsidRDefault="007003FA" w:rsidP="007003FA">
            <w:pPr>
              <w:ind w:firstLine="0"/>
              <w:rPr>
                <w:bCs/>
                <w:lang w:val="en-US"/>
              </w:rPr>
            </w:pPr>
            <w:r w:rsidRPr="007738DF">
              <w:rPr>
                <w:bCs/>
                <w:lang w:val="en-US"/>
              </w:rPr>
              <w:t xml:space="preserve">e-mail: </w:t>
            </w:r>
            <w:r>
              <w:rPr>
                <w:bCs/>
                <w:lang w:val="en-US"/>
              </w:rPr>
              <w:t>marketing@grodnomed.by</w:t>
            </w:r>
          </w:p>
        </w:tc>
      </w:tr>
      <w:tr w:rsidR="007003FA" w:rsidRPr="007738DF" w14:paraId="6E65A7F1" w14:textId="77777777" w:rsidTr="002F6A8B">
        <w:trPr>
          <w:trHeight w:val="1124"/>
        </w:trPr>
        <w:tc>
          <w:tcPr>
            <w:tcW w:w="4178" w:type="dxa"/>
          </w:tcPr>
          <w:p w14:paraId="6125F99C" w14:textId="244FEE73" w:rsidR="007003FA" w:rsidRPr="00656C16" w:rsidRDefault="007003FA" w:rsidP="007003FA">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7A9A8172" w:rsidR="007003FA" w:rsidRPr="0069642C" w:rsidRDefault="00D935E5" w:rsidP="007003FA">
            <w:pPr>
              <w:ind w:firstLine="0"/>
              <w:rPr>
                <w:b/>
                <w:lang w:val="en-US"/>
              </w:rPr>
            </w:pPr>
            <w:r>
              <w:rPr>
                <w:b/>
              </w:rPr>
              <w:t>09</w:t>
            </w:r>
            <w:r w:rsidR="007003FA">
              <w:rPr>
                <w:b/>
              </w:rPr>
              <w:t>.0</w:t>
            </w:r>
            <w:r>
              <w:rPr>
                <w:b/>
              </w:rPr>
              <w:t>7</w:t>
            </w:r>
            <w:r w:rsidR="007003FA">
              <w:rPr>
                <w:b/>
              </w:rPr>
              <w:t xml:space="preserve">.2026 </w:t>
            </w:r>
          </w:p>
          <w:p w14:paraId="08E5AE8A" w14:textId="2F60CE62" w:rsidR="007003FA" w:rsidRPr="00A13BCC" w:rsidRDefault="007003FA" w:rsidP="007003FA">
            <w:pPr>
              <w:ind w:firstLine="0"/>
              <w:rPr>
                <w:strike/>
              </w:rPr>
            </w:pPr>
          </w:p>
        </w:tc>
      </w:tr>
      <w:tr w:rsidR="007003FA" w:rsidRPr="007738DF" w14:paraId="15F20E64" w14:textId="77777777" w:rsidTr="0016514B">
        <w:tc>
          <w:tcPr>
            <w:tcW w:w="4178" w:type="dxa"/>
          </w:tcPr>
          <w:p w14:paraId="2C5C59EE" w14:textId="75969377" w:rsidR="007003FA" w:rsidRPr="007738DF" w:rsidRDefault="007003FA" w:rsidP="007003FA">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1CC1C9B0" w:rsidR="007003FA" w:rsidRPr="00D37DB4" w:rsidRDefault="007003FA" w:rsidP="007003FA">
            <w:pPr>
              <w:pBdr>
                <w:top w:val="nil"/>
                <w:left w:val="nil"/>
                <w:bottom w:val="nil"/>
                <w:right w:val="nil"/>
                <w:between w:val="nil"/>
              </w:pBdr>
              <w:ind w:firstLine="0"/>
              <w:rPr>
                <w:b/>
                <w:bCs/>
                <w:color w:val="000000"/>
              </w:rPr>
            </w:pPr>
            <w:r w:rsidRPr="00D37DB4">
              <w:rPr>
                <w:b/>
                <w:bCs/>
                <w:color w:val="000000"/>
              </w:rPr>
              <w:t xml:space="preserve">До </w:t>
            </w:r>
            <w:r w:rsidR="00D935E5">
              <w:rPr>
                <w:b/>
                <w:bCs/>
                <w:color w:val="000000"/>
              </w:rPr>
              <w:t>02</w:t>
            </w:r>
            <w:r w:rsidRPr="00D37DB4">
              <w:rPr>
                <w:b/>
                <w:bCs/>
                <w:color w:val="000000"/>
              </w:rPr>
              <w:t>.</w:t>
            </w:r>
            <w:r>
              <w:rPr>
                <w:b/>
                <w:bCs/>
                <w:color w:val="000000"/>
              </w:rPr>
              <w:t>0</w:t>
            </w:r>
            <w:r w:rsidR="00D935E5">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7003FA" w:rsidRPr="00D37DB4" w:rsidRDefault="007003FA" w:rsidP="007003FA">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7003FA" w:rsidRPr="007738DF" w14:paraId="3F2FB836" w14:textId="77777777" w:rsidTr="0016514B">
        <w:tc>
          <w:tcPr>
            <w:tcW w:w="4178" w:type="dxa"/>
          </w:tcPr>
          <w:p w14:paraId="19C663D8" w14:textId="2C7EE2CC" w:rsidR="007003FA" w:rsidRPr="007738DF" w:rsidRDefault="007003FA" w:rsidP="007003FA">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29995BEA" w:rsidR="007003FA" w:rsidRPr="00D37DB4" w:rsidRDefault="007003FA" w:rsidP="007003FA">
            <w:pPr>
              <w:pBdr>
                <w:top w:val="nil"/>
                <w:left w:val="nil"/>
                <w:bottom w:val="nil"/>
                <w:right w:val="nil"/>
                <w:between w:val="nil"/>
              </w:pBdr>
              <w:ind w:firstLine="0"/>
              <w:rPr>
                <w:b/>
                <w:bCs/>
                <w:color w:val="000000"/>
              </w:rPr>
            </w:pPr>
            <w:r w:rsidRPr="00D37DB4">
              <w:rPr>
                <w:b/>
                <w:bCs/>
                <w:color w:val="000000"/>
              </w:rPr>
              <w:t xml:space="preserve">До </w:t>
            </w:r>
            <w:r w:rsidR="00D935E5">
              <w:rPr>
                <w:b/>
                <w:bCs/>
                <w:color w:val="000000"/>
              </w:rPr>
              <w:t>08</w:t>
            </w:r>
            <w:r w:rsidRPr="00D37DB4">
              <w:rPr>
                <w:b/>
                <w:bCs/>
                <w:color w:val="000000"/>
              </w:rPr>
              <w:t>.</w:t>
            </w:r>
            <w:r>
              <w:rPr>
                <w:b/>
                <w:bCs/>
                <w:color w:val="000000"/>
              </w:rPr>
              <w:t>0</w:t>
            </w:r>
            <w:r w:rsidR="00D935E5">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7003FA" w:rsidRPr="00D37DB4" w:rsidRDefault="007003FA" w:rsidP="007003FA">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7003FA" w:rsidRPr="007738DF" w14:paraId="7BDCDA1A" w14:textId="77777777" w:rsidTr="0016514B">
        <w:tc>
          <w:tcPr>
            <w:tcW w:w="4178" w:type="dxa"/>
          </w:tcPr>
          <w:p w14:paraId="4CE8B126" w14:textId="4A364169" w:rsidR="007003FA" w:rsidRPr="007738DF" w:rsidRDefault="007003FA" w:rsidP="007003FA">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7003FA" w:rsidRPr="00976F01" w:rsidRDefault="007003FA" w:rsidP="007003FA">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7003FA" w:rsidRPr="00976F01" w:rsidRDefault="007003FA" w:rsidP="007003FA">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7003FA" w:rsidRPr="00976F01" w:rsidRDefault="007003FA" w:rsidP="007003FA">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7003FA" w:rsidRPr="00976F01" w:rsidRDefault="007003FA" w:rsidP="007003FA">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7003FA" w:rsidRPr="00976F01" w:rsidRDefault="007003FA" w:rsidP="007003FA">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7003FA" w:rsidRPr="00976F01" w:rsidRDefault="007003FA" w:rsidP="007003FA">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7003FA" w:rsidRPr="00976F01" w:rsidRDefault="007003FA" w:rsidP="007003FA">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7003FA" w:rsidRPr="00976F01" w:rsidRDefault="007003FA" w:rsidP="007003FA">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7003FA" w:rsidRPr="00976F01" w:rsidRDefault="007003FA" w:rsidP="007003FA">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7003FA" w:rsidRPr="00976F01" w:rsidRDefault="007003FA" w:rsidP="007003FA">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7003FA" w:rsidRPr="00976F01" w:rsidRDefault="007003FA" w:rsidP="007003FA">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7003FA" w:rsidRPr="007738DF" w:rsidRDefault="007003FA" w:rsidP="007003FA">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7003FA" w:rsidRPr="007738DF" w14:paraId="486341FD" w14:textId="77777777" w:rsidTr="0016514B">
        <w:tc>
          <w:tcPr>
            <w:tcW w:w="4178" w:type="dxa"/>
          </w:tcPr>
          <w:p w14:paraId="62A81805" w14:textId="6B01897F" w:rsidR="007003FA" w:rsidRPr="007738DF" w:rsidRDefault="007003FA" w:rsidP="007003FA">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7003FA" w:rsidRPr="002205D8" w:rsidRDefault="007003FA" w:rsidP="007003FA">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7003FA" w:rsidRPr="002205D8" w:rsidRDefault="007003FA" w:rsidP="007003FA">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7003FA" w:rsidRPr="002205D8" w:rsidRDefault="007003FA" w:rsidP="007003FA">
            <w:pPr>
              <w:spacing w:before="60"/>
            </w:pPr>
            <w:r w:rsidRPr="002205D8">
              <w:t>-для резидентов РБ – 95,03 бел.руб.(</w:t>
            </w:r>
            <w:r w:rsidRPr="002205D8">
              <w:rPr>
                <w:lang w:val="en-US"/>
              </w:rPr>
              <w:t>BYN</w:t>
            </w:r>
            <w:r w:rsidRPr="002205D8">
              <w:t>);</w:t>
            </w:r>
          </w:p>
          <w:p w14:paraId="6B29D7D7" w14:textId="77777777" w:rsidR="007003FA" w:rsidRPr="002205D8" w:rsidRDefault="007003FA" w:rsidP="007003FA">
            <w:pPr>
              <w:spacing w:before="60"/>
            </w:pPr>
            <w:r w:rsidRPr="002205D8">
              <w:t>-для нерезидентов РБ – в одной из следующих валют, соответствующей валюте предложения</w:t>
            </w:r>
          </w:p>
          <w:p w14:paraId="3F4A3350" w14:textId="572BB9B7" w:rsidR="007003FA" w:rsidRPr="002205D8" w:rsidRDefault="007003FA" w:rsidP="007003FA">
            <w:r w:rsidRPr="002205D8">
              <w:t xml:space="preserve">– 3 416,90 руб. РФ или 37,43 </w:t>
            </w:r>
            <w:r w:rsidRPr="002205D8">
              <w:rPr>
                <w:lang w:val="en-US"/>
              </w:rPr>
              <w:t>EUR</w:t>
            </w:r>
            <w:r w:rsidRPr="002205D8">
              <w:t>, или 295,09 юаней.</w:t>
            </w:r>
          </w:p>
          <w:p w14:paraId="472DF029" w14:textId="72C51865" w:rsidR="007003FA" w:rsidRPr="00EF4FA9" w:rsidRDefault="007003FA" w:rsidP="007003FA">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7003FA"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7003FA" w:rsidRPr="007738DF" w:rsidRDefault="007003FA" w:rsidP="007003FA">
            <w:pPr>
              <w:ind w:firstLine="0"/>
              <w:jc w:val="center"/>
              <w:rPr>
                <w:b/>
              </w:rPr>
            </w:pPr>
            <w:r w:rsidRPr="007738DF">
              <w:rPr>
                <w:b/>
              </w:rPr>
              <w:lastRenderedPageBreak/>
              <w:t>Сведения о лоте</w:t>
            </w:r>
          </w:p>
        </w:tc>
      </w:tr>
      <w:tr w:rsidR="007003FA"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0CE2018E" w:rsidR="007003FA" w:rsidRPr="007738DF" w:rsidRDefault="007003FA" w:rsidP="007003FA">
            <w:pPr>
              <w:ind w:firstLine="0"/>
              <w:jc w:val="center"/>
              <w:rPr>
                <w:b/>
              </w:rPr>
            </w:pPr>
            <w:bookmarkStart w:id="1" w:name="_Hlk172533744"/>
            <w:r w:rsidRPr="007738DF">
              <w:rPr>
                <w:b/>
              </w:rPr>
              <w:t xml:space="preserve">Лот </w:t>
            </w:r>
            <w:r w:rsidR="008A3AA7">
              <w:rPr>
                <w:b/>
              </w:rPr>
              <w:t>1</w:t>
            </w:r>
          </w:p>
        </w:tc>
      </w:tr>
      <w:bookmarkEnd w:id="1"/>
      <w:tr w:rsidR="008A3AA7"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8A3AA7" w:rsidRPr="007738DF" w:rsidRDefault="008A3AA7" w:rsidP="008A3AA7">
            <w:pPr>
              <w:ind w:firstLine="0"/>
            </w:pPr>
            <w:r w:rsidRPr="007738DF">
              <w:t xml:space="preserve">Наименование товаров (работ, услуг) </w:t>
            </w:r>
          </w:p>
        </w:tc>
        <w:tc>
          <w:tcPr>
            <w:tcW w:w="4534" w:type="dxa"/>
          </w:tcPr>
          <w:p w14:paraId="2B968589" w14:textId="6E3075EC" w:rsidR="008A3AA7" w:rsidRPr="007738DF" w:rsidRDefault="009004F6" w:rsidP="008A3AA7">
            <w:pPr>
              <w:ind w:firstLine="0"/>
            </w:pPr>
            <w:r w:rsidRPr="00B1532A">
              <w:rPr>
                <w:b/>
              </w:rPr>
              <w:t>Тумба – мойка стационарная с мойкой из нержавеющей стали и смесителем</w:t>
            </w:r>
          </w:p>
        </w:tc>
      </w:tr>
      <w:tr w:rsidR="008A3AA7"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8A3AA7" w:rsidRPr="007738DF" w:rsidRDefault="008A3AA7" w:rsidP="008A3AA7">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8A3AA7" w:rsidRPr="007738DF" w:rsidRDefault="008A3AA7" w:rsidP="008A3AA7">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8A3AA7" w:rsidRPr="007738DF" w:rsidRDefault="008A3AA7" w:rsidP="008A3AA7">
            <w:pPr>
              <w:ind w:firstLine="0"/>
            </w:pPr>
            <w:r w:rsidRPr="007738DF">
              <w:t>Предложение потенциального поставщика должно соответствовать описанию предмета закупки:</w:t>
            </w:r>
          </w:p>
          <w:p w14:paraId="165F865E" w14:textId="77777777" w:rsidR="008A3AA7" w:rsidRPr="007738DF" w:rsidRDefault="008A3AA7" w:rsidP="008A3AA7">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8A3AA7" w:rsidRPr="007738DF" w:rsidRDefault="008A3AA7" w:rsidP="008A3AA7">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9004F6"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9004F6" w:rsidRPr="007738DF" w:rsidRDefault="009004F6" w:rsidP="009004F6">
            <w:pPr>
              <w:ind w:firstLine="0"/>
            </w:pPr>
            <w:r w:rsidRPr="007738DF">
              <w:t>Код по ОКРБ</w:t>
            </w:r>
          </w:p>
        </w:tc>
        <w:tc>
          <w:tcPr>
            <w:tcW w:w="4534" w:type="dxa"/>
          </w:tcPr>
          <w:p w14:paraId="09E1F2FC" w14:textId="159BBA4A" w:rsidR="009004F6" w:rsidRPr="007738DF" w:rsidRDefault="009004F6" w:rsidP="009004F6">
            <w:pPr>
              <w:ind w:firstLine="0"/>
            </w:pPr>
            <w:r>
              <w:rPr>
                <w:color w:val="000000"/>
              </w:rPr>
              <w:t>32.50.30.500</w:t>
            </w:r>
          </w:p>
        </w:tc>
      </w:tr>
      <w:tr w:rsidR="009004F6"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9004F6" w:rsidRPr="007738DF" w:rsidRDefault="009004F6" w:rsidP="009004F6">
            <w:pPr>
              <w:ind w:firstLine="0"/>
            </w:pPr>
            <w:r w:rsidRPr="007738DF">
              <w:t>Объем (количество)</w:t>
            </w:r>
          </w:p>
        </w:tc>
        <w:tc>
          <w:tcPr>
            <w:tcW w:w="4534" w:type="dxa"/>
          </w:tcPr>
          <w:p w14:paraId="1E164E62" w14:textId="12465DDC" w:rsidR="009004F6" w:rsidRPr="007738DF" w:rsidRDefault="009004F6" w:rsidP="009004F6">
            <w:pPr>
              <w:ind w:firstLine="0"/>
            </w:pPr>
            <w:r>
              <w:rPr>
                <w:b/>
                <w:bCs/>
                <w:color w:val="000000"/>
              </w:rPr>
              <w:t>1 шт.</w:t>
            </w:r>
          </w:p>
        </w:tc>
      </w:tr>
      <w:tr w:rsidR="009004F6"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9004F6" w:rsidRPr="007738DF" w:rsidRDefault="009004F6" w:rsidP="009004F6">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7464A901" w:rsidR="009004F6" w:rsidRPr="008A39C3" w:rsidRDefault="009004F6" w:rsidP="009004F6">
            <w:pPr>
              <w:ind w:firstLine="0"/>
            </w:pPr>
            <w:r>
              <w:rPr>
                <w:b/>
                <w:bCs/>
                <w:color w:val="000000"/>
              </w:rPr>
              <w:t>1 000,00 бел. руб.</w:t>
            </w:r>
          </w:p>
        </w:tc>
      </w:tr>
      <w:tr w:rsidR="009004F6"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9004F6" w:rsidRPr="00082C06" w:rsidRDefault="009004F6" w:rsidP="009004F6">
            <w:pPr>
              <w:ind w:firstLine="0"/>
            </w:pPr>
            <w:r w:rsidRPr="002B7198">
              <w:t>Источник финансирования</w:t>
            </w:r>
          </w:p>
        </w:tc>
        <w:tc>
          <w:tcPr>
            <w:tcW w:w="4534" w:type="dxa"/>
          </w:tcPr>
          <w:p w14:paraId="6C598A38" w14:textId="4AD4BF41" w:rsidR="009004F6" w:rsidRPr="00410C39" w:rsidRDefault="009004F6" w:rsidP="009004F6">
            <w:pPr>
              <w:ind w:firstLine="0"/>
              <w:rPr>
                <w:highlight w:val="yellow"/>
              </w:rPr>
            </w:pPr>
            <w:r>
              <w:rPr>
                <w:highlight w:val="yellow"/>
              </w:rPr>
              <w:t>Областной бюджет</w:t>
            </w:r>
          </w:p>
        </w:tc>
      </w:tr>
      <w:tr w:rsidR="009004F6" w:rsidRPr="007738DF" w14:paraId="2A8CE0A6" w14:textId="77777777" w:rsidTr="005F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E486664" w14:textId="1721C088" w:rsidR="009004F6" w:rsidRPr="007738DF" w:rsidRDefault="009004F6" w:rsidP="005F00F0">
            <w:pPr>
              <w:ind w:firstLine="0"/>
              <w:jc w:val="center"/>
              <w:rPr>
                <w:b/>
              </w:rPr>
            </w:pPr>
            <w:r w:rsidRPr="007738DF">
              <w:rPr>
                <w:b/>
              </w:rPr>
              <w:t xml:space="preserve">Лот </w:t>
            </w:r>
            <w:r>
              <w:rPr>
                <w:b/>
              </w:rPr>
              <w:t>2</w:t>
            </w:r>
          </w:p>
        </w:tc>
      </w:tr>
      <w:tr w:rsidR="009004F6" w:rsidRPr="007738DF" w14:paraId="359D8F10" w14:textId="77777777" w:rsidTr="005F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992FD5E" w14:textId="77777777" w:rsidR="009004F6" w:rsidRPr="007738DF" w:rsidRDefault="009004F6" w:rsidP="005F00F0">
            <w:pPr>
              <w:ind w:firstLine="0"/>
            </w:pPr>
            <w:r w:rsidRPr="007738DF">
              <w:t xml:space="preserve">Наименование товаров (работ, услуг) </w:t>
            </w:r>
          </w:p>
        </w:tc>
        <w:tc>
          <w:tcPr>
            <w:tcW w:w="4534" w:type="dxa"/>
          </w:tcPr>
          <w:p w14:paraId="170F00C7" w14:textId="5B959A1F" w:rsidR="009004F6" w:rsidRPr="007738DF" w:rsidRDefault="009004F6" w:rsidP="009004F6">
            <w:pPr>
              <w:ind w:firstLine="0"/>
            </w:pPr>
            <w:r w:rsidRPr="00B1532A">
              <w:rPr>
                <w:b/>
                <w:bCs/>
              </w:rPr>
              <w:t xml:space="preserve">Тележка медицинская для транспортировки  </w:t>
            </w:r>
          </w:p>
        </w:tc>
      </w:tr>
      <w:tr w:rsidR="009004F6" w:rsidRPr="007738DF" w14:paraId="01978BD8" w14:textId="77777777" w:rsidTr="005F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8861833" w14:textId="77777777" w:rsidR="009004F6" w:rsidRPr="007738DF" w:rsidRDefault="009004F6" w:rsidP="005F00F0">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4B5B4FFE" w14:textId="77777777" w:rsidR="009004F6" w:rsidRPr="007738DF" w:rsidRDefault="009004F6" w:rsidP="005F00F0">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091899AB" w14:textId="77777777" w:rsidR="009004F6" w:rsidRPr="007738DF" w:rsidRDefault="009004F6" w:rsidP="005F00F0">
            <w:pPr>
              <w:ind w:firstLine="0"/>
            </w:pPr>
            <w:r w:rsidRPr="007738DF">
              <w:t>Предложение потенциального поставщика должно соответствовать описанию предмета закупки:</w:t>
            </w:r>
          </w:p>
          <w:p w14:paraId="0FCBF929" w14:textId="77777777" w:rsidR="009004F6" w:rsidRPr="007738DF" w:rsidRDefault="009004F6" w:rsidP="005F00F0">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F224AAD" w14:textId="77777777" w:rsidR="009004F6" w:rsidRPr="007738DF" w:rsidRDefault="009004F6" w:rsidP="005F00F0">
            <w:pPr>
              <w:ind w:firstLine="0"/>
            </w:pPr>
            <w:r w:rsidRPr="007738DF">
              <w:lastRenderedPageBreak/>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9004F6" w:rsidRPr="007738DF" w14:paraId="2D38747A" w14:textId="77777777" w:rsidTr="005F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2DDC8B67" w14:textId="77777777" w:rsidR="009004F6" w:rsidRPr="007738DF" w:rsidRDefault="009004F6" w:rsidP="009004F6">
            <w:pPr>
              <w:ind w:firstLine="0"/>
            </w:pPr>
            <w:r w:rsidRPr="007738DF">
              <w:lastRenderedPageBreak/>
              <w:t>Код по ОКРБ</w:t>
            </w:r>
          </w:p>
        </w:tc>
        <w:tc>
          <w:tcPr>
            <w:tcW w:w="4534" w:type="dxa"/>
          </w:tcPr>
          <w:p w14:paraId="00DCAF29" w14:textId="39FE1875" w:rsidR="009004F6" w:rsidRPr="007738DF" w:rsidRDefault="009004F6" w:rsidP="009004F6">
            <w:pPr>
              <w:ind w:firstLine="0"/>
            </w:pPr>
            <w:r>
              <w:rPr>
                <w:color w:val="000000"/>
              </w:rPr>
              <w:t>32.50.30.500</w:t>
            </w:r>
          </w:p>
        </w:tc>
      </w:tr>
      <w:tr w:rsidR="009004F6" w:rsidRPr="007738DF" w14:paraId="11E7D93E" w14:textId="77777777" w:rsidTr="005F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9D92D78" w14:textId="77777777" w:rsidR="009004F6" w:rsidRPr="007738DF" w:rsidRDefault="009004F6" w:rsidP="009004F6">
            <w:pPr>
              <w:ind w:firstLine="0"/>
            </w:pPr>
            <w:r w:rsidRPr="007738DF">
              <w:t>Объем (количество)</w:t>
            </w:r>
          </w:p>
        </w:tc>
        <w:tc>
          <w:tcPr>
            <w:tcW w:w="4534" w:type="dxa"/>
          </w:tcPr>
          <w:p w14:paraId="4BB24AAE" w14:textId="7FA9367B" w:rsidR="009004F6" w:rsidRPr="007738DF" w:rsidRDefault="009004F6" w:rsidP="009004F6">
            <w:pPr>
              <w:ind w:firstLine="0"/>
            </w:pPr>
            <w:r>
              <w:rPr>
                <w:b/>
                <w:bCs/>
                <w:color w:val="000000"/>
              </w:rPr>
              <w:t>3 шт.</w:t>
            </w:r>
          </w:p>
        </w:tc>
      </w:tr>
      <w:tr w:rsidR="009004F6" w:rsidRPr="008A39C3" w14:paraId="4DB80A6E" w14:textId="77777777" w:rsidTr="005F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685E5CF" w14:textId="77777777" w:rsidR="009004F6" w:rsidRPr="007738DF" w:rsidRDefault="009004F6" w:rsidP="009004F6">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9CDF836" w14:textId="14AC9AF0" w:rsidR="009004F6" w:rsidRPr="008A39C3" w:rsidRDefault="009004F6" w:rsidP="009004F6">
            <w:pPr>
              <w:ind w:firstLine="0"/>
            </w:pPr>
            <w:r>
              <w:rPr>
                <w:b/>
                <w:bCs/>
                <w:color w:val="000000"/>
              </w:rPr>
              <w:t>3 000,00 бел. руб.</w:t>
            </w:r>
          </w:p>
        </w:tc>
      </w:tr>
      <w:tr w:rsidR="009004F6" w:rsidRPr="00410C39" w14:paraId="1477E586" w14:textId="77777777" w:rsidTr="005F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2874FD7F" w14:textId="77777777" w:rsidR="009004F6" w:rsidRPr="00082C06" w:rsidRDefault="009004F6" w:rsidP="009004F6">
            <w:pPr>
              <w:ind w:firstLine="0"/>
            </w:pPr>
            <w:r w:rsidRPr="002B7198">
              <w:t>Источник финансирования</w:t>
            </w:r>
          </w:p>
        </w:tc>
        <w:tc>
          <w:tcPr>
            <w:tcW w:w="4534" w:type="dxa"/>
          </w:tcPr>
          <w:p w14:paraId="2B2DBB51" w14:textId="77777777" w:rsidR="009004F6" w:rsidRPr="00410C39" w:rsidRDefault="009004F6" w:rsidP="009004F6">
            <w:pPr>
              <w:ind w:firstLine="0"/>
              <w:rPr>
                <w:highlight w:val="yellow"/>
              </w:rPr>
            </w:pPr>
            <w:r>
              <w:rPr>
                <w:highlight w:val="yellow"/>
              </w:rPr>
              <w:t>Областной бюджет</w:t>
            </w:r>
          </w:p>
        </w:tc>
      </w:tr>
      <w:tr w:rsidR="009004F6" w:rsidRPr="007738DF" w14:paraId="601E716C" w14:textId="77777777" w:rsidTr="005F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3A4B0C7" w14:textId="6C712C5A" w:rsidR="009004F6" w:rsidRPr="007738DF" w:rsidRDefault="009004F6" w:rsidP="009004F6">
            <w:pPr>
              <w:ind w:firstLine="0"/>
              <w:jc w:val="center"/>
              <w:rPr>
                <w:b/>
              </w:rPr>
            </w:pPr>
            <w:r w:rsidRPr="007738DF">
              <w:rPr>
                <w:b/>
              </w:rPr>
              <w:t xml:space="preserve">Лот </w:t>
            </w:r>
            <w:r>
              <w:rPr>
                <w:b/>
              </w:rPr>
              <w:t>3</w:t>
            </w:r>
          </w:p>
        </w:tc>
      </w:tr>
      <w:tr w:rsidR="009004F6" w:rsidRPr="007738DF" w14:paraId="10DC44B1" w14:textId="77777777" w:rsidTr="005F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AF21FBE" w14:textId="77777777" w:rsidR="009004F6" w:rsidRPr="007738DF" w:rsidRDefault="009004F6" w:rsidP="009004F6">
            <w:pPr>
              <w:ind w:firstLine="0"/>
            </w:pPr>
            <w:r w:rsidRPr="007738DF">
              <w:t xml:space="preserve">Наименование товаров (работ, услуг) </w:t>
            </w:r>
          </w:p>
        </w:tc>
        <w:tc>
          <w:tcPr>
            <w:tcW w:w="4534" w:type="dxa"/>
          </w:tcPr>
          <w:p w14:paraId="05B877E5" w14:textId="6DCA176F" w:rsidR="009004F6" w:rsidRPr="007738DF" w:rsidRDefault="009004F6" w:rsidP="009004F6">
            <w:pPr>
              <w:ind w:firstLine="0"/>
            </w:pPr>
            <w:r w:rsidRPr="00B1532A">
              <w:rPr>
                <w:b/>
                <w:bCs/>
              </w:rPr>
              <w:t>Тумба медицинская стационарная</w:t>
            </w:r>
          </w:p>
        </w:tc>
      </w:tr>
      <w:tr w:rsidR="009004F6" w:rsidRPr="007738DF" w14:paraId="53557A4B" w14:textId="77777777" w:rsidTr="005F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D43EC20" w14:textId="77777777" w:rsidR="009004F6" w:rsidRPr="007738DF" w:rsidRDefault="009004F6" w:rsidP="009004F6">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61C67FCF" w14:textId="77777777" w:rsidR="009004F6" w:rsidRPr="007738DF" w:rsidRDefault="009004F6" w:rsidP="009004F6">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17220F87" w14:textId="77777777" w:rsidR="009004F6" w:rsidRPr="007738DF" w:rsidRDefault="009004F6" w:rsidP="009004F6">
            <w:pPr>
              <w:ind w:firstLine="0"/>
            </w:pPr>
            <w:r w:rsidRPr="007738DF">
              <w:t>Предложение потенциального поставщика должно соответствовать описанию предмета закупки:</w:t>
            </w:r>
          </w:p>
          <w:p w14:paraId="10BA7407" w14:textId="77777777" w:rsidR="009004F6" w:rsidRPr="007738DF" w:rsidRDefault="009004F6" w:rsidP="009004F6">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C01FD0B" w14:textId="77777777" w:rsidR="009004F6" w:rsidRPr="007738DF" w:rsidRDefault="009004F6" w:rsidP="009004F6">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9004F6" w:rsidRPr="007738DF" w14:paraId="21967707" w14:textId="77777777" w:rsidTr="005F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1416D49" w14:textId="77777777" w:rsidR="009004F6" w:rsidRPr="007738DF" w:rsidRDefault="009004F6" w:rsidP="009004F6">
            <w:pPr>
              <w:ind w:firstLine="0"/>
            </w:pPr>
            <w:r w:rsidRPr="007738DF">
              <w:t>Код по ОКРБ</w:t>
            </w:r>
          </w:p>
        </w:tc>
        <w:tc>
          <w:tcPr>
            <w:tcW w:w="4534" w:type="dxa"/>
          </w:tcPr>
          <w:p w14:paraId="160A3B6D" w14:textId="546869B2" w:rsidR="009004F6" w:rsidRPr="007738DF" w:rsidRDefault="009004F6" w:rsidP="009004F6">
            <w:pPr>
              <w:ind w:firstLine="0"/>
            </w:pPr>
            <w:r>
              <w:rPr>
                <w:color w:val="000000"/>
              </w:rPr>
              <w:t>32.50.30.500</w:t>
            </w:r>
          </w:p>
        </w:tc>
      </w:tr>
      <w:tr w:rsidR="009004F6" w:rsidRPr="007738DF" w14:paraId="39690922" w14:textId="77777777" w:rsidTr="005F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4610463" w14:textId="77777777" w:rsidR="009004F6" w:rsidRPr="007738DF" w:rsidRDefault="009004F6" w:rsidP="009004F6">
            <w:pPr>
              <w:ind w:firstLine="0"/>
            </w:pPr>
            <w:r w:rsidRPr="007738DF">
              <w:t>Объем (количество)</w:t>
            </w:r>
          </w:p>
        </w:tc>
        <w:tc>
          <w:tcPr>
            <w:tcW w:w="4534" w:type="dxa"/>
          </w:tcPr>
          <w:p w14:paraId="38F21053" w14:textId="44ABC3A1" w:rsidR="009004F6" w:rsidRPr="007738DF" w:rsidRDefault="009004F6" w:rsidP="009004F6">
            <w:pPr>
              <w:ind w:firstLine="0"/>
            </w:pPr>
            <w:r>
              <w:rPr>
                <w:b/>
                <w:bCs/>
                <w:color w:val="000000"/>
              </w:rPr>
              <w:t>5 шт.</w:t>
            </w:r>
          </w:p>
        </w:tc>
      </w:tr>
      <w:tr w:rsidR="009004F6" w:rsidRPr="008A39C3" w14:paraId="7FD0AFEF" w14:textId="77777777" w:rsidTr="005F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D90340C" w14:textId="77777777" w:rsidR="009004F6" w:rsidRPr="007738DF" w:rsidRDefault="009004F6" w:rsidP="009004F6">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702969E7" w14:textId="0C7CDBE5" w:rsidR="009004F6" w:rsidRPr="008A39C3" w:rsidRDefault="009004F6" w:rsidP="009004F6">
            <w:pPr>
              <w:ind w:firstLine="0"/>
            </w:pPr>
            <w:r>
              <w:rPr>
                <w:b/>
                <w:bCs/>
                <w:color w:val="000000"/>
              </w:rPr>
              <w:t>4 000,00 бел. руб.</w:t>
            </w:r>
          </w:p>
        </w:tc>
      </w:tr>
      <w:tr w:rsidR="009004F6" w:rsidRPr="00410C39" w14:paraId="5637590F" w14:textId="77777777" w:rsidTr="005F0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03FA6F1F" w14:textId="77777777" w:rsidR="009004F6" w:rsidRPr="00082C06" w:rsidRDefault="009004F6" w:rsidP="009004F6">
            <w:pPr>
              <w:ind w:firstLine="0"/>
            </w:pPr>
            <w:r w:rsidRPr="002B7198">
              <w:t>Источник финансирования</w:t>
            </w:r>
          </w:p>
        </w:tc>
        <w:tc>
          <w:tcPr>
            <w:tcW w:w="4534" w:type="dxa"/>
          </w:tcPr>
          <w:p w14:paraId="39859F26" w14:textId="77777777" w:rsidR="009004F6" w:rsidRPr="00410C39" w:rsidRDefault="009004F6" w:rsidP="009004F6">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lastRenderedPageBreak/>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lastRenderedPageBreak/>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w:t>
      </w:r>
      <w:r>
        <w:rPr>
          <w:shd w:val="clear" w:color="auto" w:fill="FFFFFF"/>
        </w:rPr>
        <w:lastRenderedPageBreak/>
        <w:t xml:space="preserve">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w:t>
      </w:r>
      <w:r w:rsidRPr="0016742A">
        <w:lastRenderedPageBreak/>
        <w:t xml:space="preserve">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5"/>
      <w:bookmarkEnd w:id="6"/>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lastRenderedPageBreak/>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lastRenderedPageBreak/>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lastRenderedPageBreak/>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lastRenderedPageBreak/>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681DB041" w:rsidR="00AD7357" w:rsidRPr="00490FFD" w:rsidRDefault="00AD7357" w:rsidP="00AD7357">
      <w:pPr>
        <w:spacing w:before="60"/>
      </w:pPr>
      <w:r w:rsidRPr="00D46879">
        <w:t xml:space="preserve">в течение _____ (не более </w:t>
      </w:r>
      <w:r>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6D1375EE" w:rsidR="00AD7357" w:rsidRPr="00D46879" w:rsidRDefault="00AD7357" w:rsidP="00AD7357">
      <w:pPr>
        <w:spacing w:before="60"/>
      </w:pPr>
      <w:r w:rsidRPr="00D46879">
        <w:t xml:space="preserve">в течение ______ (не более </w:t>
      </w:r>
      <w:r>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0FE638E3" w:rsidR="00AD7357" w:rsidRDefault="00AD7357" w:rsidP="00AD7357">
      <w:pPr>
        <w:spacing w:before="60"/>
      </w:pPr>
      <w:r w:rsidRPr="00D46879">
        <w:t xml:space="preserve">в течение _____ (не более </w:t>
      </w:r>
      <w:r>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621CC75"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65C96" w14:textId="77777777" w:rsidR="00410C15" w:rsidRDefault="00410C15">
      <w:r>
        <w:separator/>
      </w:r>
    </w:p>
  </w:endnote>
  <w:endnote w:type="continuationSeparator" w:id="0">
    <w:p w14:paraId="6D399D4B" w14:textId="77777777" w:rsidR="00410C15" w:rsidRDefault="0041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1F9E21F1"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A23E54">
      <w:rPr>
        <w:noProof/>
        <w:sz w:val="16"/>
        <w:szCs w:val="16"/>
      </w:rPr>
      <w:t>8</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4EF1A63A"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A23E54">
      <w:rPr>
        <w:noProof/>
        <w:sz w:val="16"/>
        <w:szCs w:val="16"/>
      </w:rPr>
      <w:t>20</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FC24816"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A23E54">
      <w:rPr>
        <w:noProof/>
        <w:sz w:val="16"/>
        <w:szCs w:val="16"/>
      </w:rPr>
      <w:t>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67136" w14:textId="77777777" w:rsidR="00410C15" w:rsidRDefault="00410C15">
      <w:r>
        <w:separator/>
      </w:r>
    </w:p>
  </w:footnote>
  <w:footnote w:type="continuationSeparator" w:id="0">
    <w:p w14:paraId="0EA49CF6" w14:textId="77777777" w:rsidR="00410C15" w:rsidRDefault="00410C15">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314994546">
    <w:abstractNumId w:val="1"/>
  </w:num>
  <w:num w:numId="2" w16cid:durableId="246421353">
    <w:abstractNumId w:val="3"/>
  </w:num>
  <w:num w:numId="3" w16cid:durableId="591738460">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703675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2478051">
    <w:abstractNumId w:val="0"/>
  </w:num>
  <w:num w:numId="6" w16cid:durableId="2000839730">
    <w:abstractNumId w:val="4"/>
  </w:num>
  <w:num w:numId="7" w16cid:durableId="106957656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1726335">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949174">
    <w:abstractNumId w:val="3"/>
    <w:lvlOverride w:ilvl="0">
      <w:startOverride w:val="20"/>
    </w:lvlOverride>
    <w:lvlOverride w:ilvl="1">
      <w:startOverride w:val="4"/>
    </w:lvlOverride>
  </w:num>
  <w:num w:numId="10" w16cid:durableId="1393505198">
    <w:abstractNumId w:val="3"/>
  </w:num>
  <w:num w:numId="11" w16cid:durableId="491721811">
    <w:abstractNumId w:val="2"/>
  </w:num>
  <w:num w:numId="12" w16cid:durableId="1059742258">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0624615">
    <w:abstractNumId w:val="3"/>
  </w:num>
  <w:num w:numId="14" w16cid:durableId="1267813970">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9094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853850">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9084092">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2567"/>
    <w:rsid w:val="000A2676"/>
    <w:rsid w:val="000A2D01"/>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E7BA3"/>
    <w:rsid w:val="002E7EE9"/>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1FA0"/>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15"/>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CE7"/>
    <w:rsid w:val="004253A4"/>
    <w:rsid w:val="0043049D"/>
    <w:rsid w:val="004330DE"/>
    <w:rsid w:val="00433928"/>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5E6E"/>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3E6"/>
    <w:rsid w:val="00500FC0"/>
    <w:rsid w:val="00501231"/>
    <w:rsid w:val="00501AD3"/>
    <w:rsid w:val="005025B8"/>
    <w:rsid w:val="00503E3B"/>
    <w:rsid w:val="00505B7B"/>
    <w:rsid w:val="00507361"/>
    <w:rsid w:val="00507583"/>
    <w:rsid w:val="00510261"/>
    <w:rsid w:val="00511B8F"/>
    <w:rsid w:val="00512726"/>
    <w:rsid w:val="00512CFC"/>
    <w:rsid w:val="00512E8F"/>
    <w:rsid w:val="00513312"/>
    <w:rsid w:val="00515087"/>
    <w:rsid w:val="00517E96"/>
    <w:rsid w:val="00523AF5"/>
    <w:rsid w:val="005257EF"/>
    <w:rsid w:val="0052583C"/>
    <w:rsid w:val="00526602"/>
    <w:rsid w:val="00527D57"/>
    <w:rsid w:val="005300E9"/>
    <w:rsid w:val="0053041B"/>
    <w:rsid w:val="005320F6"/>
    <w:rsid w:val="00533C9C"/>
    <w:rsid w:val="0053459F"/>
    <w:rsid w:val="005362B9"/>
    <w:rsid w:val="00540391"/>
    <w:rsid w:val="00540BC4"/>
    <w:rsid w:val="00541FB0"/>
    <w:rsid w:val="005428CF"/>
    <w:rsid w:val="00542C15"/>
    <w:rsid w:val="00543466"/>
    <w:rsid w:val="00543F1B"/>
    <w:rsid w:val="00544112"/>
    <w:rsid w:val="00544761"/>
    <w:rsid w:val="005452A3"/>
    <w:rsid w:val="005505F6"/>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78F"/>
    <w:rsid w:val="00666F74"/>
    <w:rsid w:val="0066701D"/>
    <w:rsid w:val="006673AE"/>
    <w:rsid w:val="0066798F"/>
    <w:rsid w:val="006713BC"/>
    <w:rsid w:val="00671792"/>
    <w:rsid w:val="006719E2"/>
    <w:rsid w:val="00672223"/>
    <w:rsid w:val="00677B91"/>
    <w:rsid w:val="0068085F"/>
    <w:rsid w:val="00682798"/>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710E"/>
    <w:rsid w:val="006D7C1B"/>
    <w:rsid w:val="006D7E44"/>
    <w:rsid w:val="006E213D"/>
    <w:rsid w:val="006E217F"/>
    <w:rsid w:val="006E2A44"/>
    <w:rsid w:val="006E39B2"/>
    <w:rsid w:val="006E506F"/>
    <w:rsid w:val="006E51FE"/>
    <w:rsid w:val="006E6EA3"/>
    <w:rsid w:val="006E6F82"/>
    <w:rsid w:val="006F0901"/>
    <w:rsid w:val="006F0B24"/>
    <w:rsid w:val="006F2718"/>
    <w:rsid w:val="006F3143"/>
    <w:rsid w:val="006F3166"/>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BC8"/>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04F6"/>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3E54"/>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275B"/>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5D92"/>
    <w:rsid w:val="00C5680F"/>
    <w:rsid w:val="00C57B17"/>
    <w:rsid w:val="00C64556"/>
    <w:rsid w:val="00C66178"/>
    <w:rsid w:val="00C6625F"/>
    <w:rsid w:val="00C66823"/>
    <w:rsid w:val="00C6712B"/>
    <w:rsid w:val="00C70414"/>
    <w:rsid w:val="00C724F2"/>
    <w:rsid w:val="00C7369A"/>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4B2C"/>
    <w:rsid w:val="00D54E03"/>
    <w:rsid w:val="00D551EB"/>
    <w:rsid w:val="00D55723"/>
    <w:rsid w:val="00D56B43"/>
    <w:rsid w:val="00D57718"/>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5E5"/>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203F675-DC79-4DAD-9225-AA4C42A192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9</Pages>
  <Words>10615</Words>
  <Characters>60511</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7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78</cp:revision>
  <cp:lastPrinted>2025-08-21T10:38:00Z</cp:lastPrinted>
  <dcterms:created xsi:type="dcterms:W3CDTF">2026-02-26T12:04:00Z</dcterms:created>
  <dcterms:modified xsi:type="dcterms:W3CDTF">2026-07-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